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606B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</w:p>
    <w:p w:rsidR="0061334E" w:rsidRPr="00BA2DA6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1334E" w:rsidRPr="00C331DB" w:rsidRDefault="0061334E" w:rsidP="007606B0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606B0">
        <w:rPr>
          <w:rFonts w:ascii="Times New Roman" w:hAnsi="Times New Roman" w:cs="Times New Roman"/>
          <w:sz w:val="28"/>
          <w:szCs w:val="28"/>
          <w:lang w:val="uk-UA"/>
        </w:rPr>
        <w:t xml:space="preserve"> січня 2026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65280" w:rsidTr="004E56C5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E759B8" w:rsidP="004E56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555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</w:t>
            </w:r>
            <w:r w:rsidR="004E56C5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х ділянок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мунальної власності </w:t>
            </w:r>
            <w:r w:rsidR="00265280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43,0952</w:t>
            </w:r>
            <w:r w:rsidR="004F53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4F53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86301:01:001:0782</w:t>
            </w:r>
            <w:r w:rsidR="004E56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F53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ельної ділянки площею </w:t>
            </w:r>
            <w:r w:rsidR="004E56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5910</w:t>
            </w:r>
            <w:r w:rsidR="004F53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 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4F53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863</w:t>
            </w:r>
            <w:r w:rsidR="004E56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6302:03:001:0238</w:t>
            </w:r>
            <w:bookmarkStart w:id="0" w:name="_GoBack"/>
            <w:bookmarkEnd w:id="0"/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 розташовані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книстенського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тва</w:t>
            </w:r>
            <w:proofErr w:type="spellEnd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.</w:t>
            </w:r>
          </w:p>
        </w:tc>
      </w:tr>
      <w:tr w:rsidR="0061334E" w:rsidRPr="00265280" w:rsidTr="004E56C5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4E56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4E56C5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B62A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62A4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4F53E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ки </w:t>
      </w:r>
      <w:proofErr w:type="spellStart"/>
      <w:r w:rsidR="004F53EE">
        <w:rPr>
          <w:rFonts w:ascii="Times New Roman" w:hAnsi="Times New Roman" w:cs="Times New Roman"/>
          <w:sz w:val="28"/>
          <w:szCs w:val="28"/>
          <w:lang w:val="uk-UA"/>
        </w:rPr>
        <w:t>Купрійчук</w:t>
      </w:r>
      <w:proofErr w:type="spellEnd"/>
      <w:r w:rsidR="004F53EE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Костянтинівни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дання згоди на зменшення площі земельн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ї ділянки </w:t>
      </w:r>
      <w:r w:rsidR="00E759B8" w:rsidRPr="00E759B8">
        <w:rPr>
          <w:rFonts w:ascii="Times New Roman" w:hAnsi="Times New Roman" w:cs="Times New Roman"/>
          <w:sz w:val="28"/>
          <w:lang w:val="uk-UA"/>
        </w:rPr>
        <w:t>комунал</w:t>
      </w:r>
      <w:r w:rsidR="004F53EE">
        <w:rPr>
          <w:rFonts w:ascii="Times New Roman" w:hAnsi="Times New Roman" w:cs="Times New Roman"/>
          <w:sz w:val="28"/>
          <w:lang w:val="uk-UA"/>
        </w:rPr>
        <w:t>ьної власності площею</w:t>
      </w:r>
      <w:r w:rsidR="00C91333">
        <w:rPr>
          <w:rFonts w:ascii="Times New Roman" w:hAnsi="Times New Roman" w:cs="Times New Roman"/>
          <w:sz w:val="28"/>
          <w:lang w:val="uk-UA"/>
        </w:rPr>
        <w:t xml:space="preserve"> 43,0952га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4D5F43" w:rsidRPr="004D5F43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1:01:001:0782</w:t>
      </w:r>
      <w:r w:rsidR="004D5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53EE" w:rsidRPr="004D5F4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D5F43">
        <w:rPr>
          <w:rFonts w:ascii="Times New Roman" w:hAnsi="Times New Roman" w:cs="Times New Roman"/>
          <w:sz w:val="28"/>
          <w:szCs w:val="28"/>
          <w:lang w:val="uk-UA"/>
        </w:rPr>
        <w:t xml:space="preserve">загальну </w:t>
      </w:r>
      <w:r w:rsidR="004F53EE" w:rsidRPr="004D5F43">
        <w:rPr>
          <w:rFonts w:ascii="Times New Roman" w:hAnsi="Times New Roman" w:cs="Times New Roman"/>
          <w:sz w:val="28"/>
          <w:szCs w:val="28"/>
          <w:lang w:val="uk-UA"/>
        </w:rPr>
        <w:t>площу</w:t>
      </w:r>
      <w:r w:rsidR="00C91333">
        <w:rPr>
          <w:rFonts w:ascii="Times New Roman" w:hAnsi="Times New Roman" w:cs="Times New Roman"/>
          <w:sz w:val="28"/>
          <w:szCs w:val="28"/>
          <w:lang w:val="uk-UA"/>
        </w:rPr>
        <w:t xml:space="preserve"> 0,3488га в тому числі на площу</w:t>
      </w:r>
      <w:r w:rsidR="004D5F43">
        <w:rPr>
          <w:rFonts w:ascii="Times New Roman" w:hAnsi="Times New Roman" w:cs="Times New Roman"/>
          <w:sz w:val="28"/>
          <w:szCs w:val="28"/>
          <w:lang w:val="uk-UA"/>
        </w:rPr>
        <w:t xml:space="preserve"> 0,1950га та площу 0,1538га</w:t>
      </w:r>
      <w:r w:rsidR="00C91333">
        <w:rPr>
          <w:rFonts w:ascii="Times New Roman" w:hAnsi="Times New Roman" w:cs="Times New Roman"/>
          <w:sz w:val="28"/>
          <w:szCs w:val="28"/>
          <w:lang w:val="uk-UA"/>
        </w:rPr>
        <w:t>, надання згоди на зменшення земельної ділянки комунальної власності площею 6,5910га , к</w:t>
      </w:r>
      <w:r>
        <w:rPr>
          <w:rFonts w:ascii="Times New Roman" w:hAnsi="Times New Roman" w:cs="Times New Roman"/>
          <w:sz w:val="28"/>
          <w:szCs w:val="28"/>
          <w:lang w:val="uk-UA"/>
        </w:rPr>
        <w:t>адастровий номер 7423086302:03:0</w:t>
      </w:r>
      <w:r w:rsidR="00C91333">
        <w:rPr>
          <w:rFonts w:ascii="Times New Roman" w:hAnsi="Times New Roman" w:cs="Times New Roman"/>
          <w:sz w:val="28"/>
          <w:szCs w:val="28"/>
          <w:lang w:val="uk-UA"/>
        </w:rPr>
        <w:t>01:</w:t>
      </w:r>
      <w:r w:rsidR="001F18DC">
        <w:rPr>
          <w:rFonts w:ascii="Times New Roman" w:hAnsi="Times New Roman" w:cs="Times New Roman"/>
          <w:sz w:val="28"/>
          <w:szCs w:val="28"/>
          <w:lang w:val="uk-UA"/>
        </w:rPr>
        <w:t>0238 на площу 0,5745га,</w:t>
      </w:r>
      <w:r w:rsidR="004F53EE" w:rsidRPr="004D5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 на території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) Чернігівськ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в зв’язку з тим що в даних масивах розташовані з</w:t>
      </w:r>
      <w:r w:rsidR="001F18DC">
        <w:rPr>
          <w:rFonts w:ascii="Times New Roman" w:hAnsi="Times New Roman" w:cs="Times New Roman"/>
          <w:sz w:val="28"/>
          <w:szCs w:val="28"/>
          <w:lang w:val="uk-UA"/>
        </w:rPr>
        <w:t>емельні ділянки що належать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8DC">
        <w:rPr>
          <w:rFonts w:ascii="Times New Roman" w:hAnsi="Times New Roman" w:cs="Times New Roman"/>
          <w:sz w:val="28"/>
          <w:szCs w:val="28"/>
          <w:lang w:val="uk-UA"/>
        </w:rPr>
        <w:t xml:space="preserve">їй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на праві власності відповідно державного акту на право власності на зем</w:t>
      </w:r>
      <w:r w:rsidR="001F18DC">
        <w:rPr>
          <w:rFonts w:ascii="Times New Roman" w:hAnsi="Times New Roman" w:cs="Times New Roman"/>
          <w:sz w:val="28"/>
          <w:szCs w:val="28"/>
          <w:lang w:val="uk-UA"/>
        </w:rPr>
        <w:t>лю І-ЧН №017749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записі</w:t>
      </w:r>
      <w:r w:rsidR="001F18DC">
        <w:rPr>
          <w:rFonts w:ascii="Times New Roman" w:hAnsi="Times New Roman" w:cs="Times New Roman"/>
          <w:sz w:val="28"/>
          <w:szCs w:val="28"/>
          <w:lang w:val="uk-UA"/>
        </w:rPr>
        <w:t>в державних актів від 10.04.2003 року №45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F30" w:rsidRDefault="0077721F" w:rsidP="00C264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28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згоду </w:t>
      </w:r>
      <w:r w:rsidR="00265280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265280" w:rsidRPr="00265280">
        <w:rPr>
          <w:rFonts w:ascii="Times New Roman" w:hAnsi="Times New Roman" w:cs="Times New Roman"/>
          <w:sz w:val="28"/>
          <w:szCs w:val="28"/>
          <w:lang w:val="uk-UA"/>
        </w:rPr>
        <w:t>Купрійчук</w:t>
      </w:r>
      <w:proofErr w:type="spellEnd"/>
      <w:r w:rsidR="00265280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Костянтинівні</w:t>
      </w:r>
      <w:r w:rsidR="007A5F73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56" w:rsidRPr="00265280">
        <w:rPr>
          <w:rFonts w:ascii="Times New Roman" w:hAnsi="Times New Roman" w:cs="Times New Roman"/>
          <w:sz w:val="28"/>
          <w:szCs w:val="28"/>
          <w:lang w:val="uk-UA"/>
        </w:rPr>
        <w:t>на зменшення площі</w:t>
      </w:r>
      <w:r w:rsidR="001F18DC" w:rsidRPr="002652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4F56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224F29"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224F29" w:rsidRPr="002652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ощею </w:t>
      </w:r>
      <w:r w:rsidR="00265280">
        <w:rPr>
          <w:rFonts w:ascii="Times New Roman" w:hAnsi="Times New Roman" w:cs="Times New Roman"/>
          <w:sz w:val="28"/>
          <w:lang w:val="uk-UA"/>
        </w:rPr>
        <w:t xml:space="preserve"> 43,0952га</w:t>
      </w:r>
      <w:r w:rsidR="00265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65280" w:rsidRPr="004D5F43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1:01:001:0782</w:t>
      </w:r>
      <w:r w:rsidR="00265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5280" w:rsidRPr="004D5F4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65280">
        <w:rPr>
          <w:rFonts w:ascii="Times New Roman" w:hAnsi="Times New Roman" w:cs="Times New Roman"/>
          <w:sz w:val="28"/>
          <w:szCs w:val="28"/>
          <w:lang w:val="uk-UA"/>
        </w:rPr>
        <w:t xml:space="preserve">загальну </w:t>
      </w:r>
      <w:r w:rsidR="00265280" w:rsidRPr="004D5F43">
        <w:rPr>
          <w:rFonts w:ascii="Times New Roman" w:hAnsi="Times New Roman" w:cs="Times New Roman"/>
          <w:sz w:val="28"/>
          <w:szCs w:val="28"/>
          <w:lang w:val="uk-UA"/>
        </w:rPr>
        <w:t>площу</w:t>
      </w:r>
      <w:r w:rsidR="00265280">
        <w:rPr>
          <w:rFonts w:ascii="Times New Roman" w:hAnsi="Times New Roman" w:cs="Times New Roman"/>
          <w:sz w:val="28"/>
          <w:szCs w:val="28"/>
          <w:lang w:val="uk-UA"/>
        </w:rPr>
        <w:t xml:space="preserve"> 0,3488га в тому числі на площу 0,1950га та площу 0,1538га</w:t>
      </w:r>
      <w:r w:rsidR="00265280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тим що в даному масиві</w:t>
      </w:r>
      <w:r w:rsidR="00265280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земельні ділянки що належать їй на праві власності відповідно державного акту на право власності на землю І-ЧН №017749,  зареєстрованого в книзі записів державних актів від 10.04.2003 року №45</w:t>
      </w:r>
      <w:r w:rsidR="002652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5280" w:rsidRDefault="00265280" w:rsidP="00265280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5280" w:rsidRDefault="00265280" w:rsidP="002652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5280" w:rsidRDefault="00265280" w:rsidP="0026528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Надати згоду громадянці </w:t>
      </w:r>
      <w:proofErr w:type="spellStart"/>
      <w:r w:rsidRPr="00265280">
        <w:rPr>
          <w:rFonts w:ascii="Times New Roman" w:hAnsi="Times New Roman" w:cs="Times New Roman"/>
          <w:sz w:val="28"/>
          <w:szCs w:val="28"/>
          <w:lang w:val="uk-UA"/>
        </w:rPr>
        <w:t>Купрійчук</w:t>
      </w:r>
      <w:proofErr w:type="spellEnd"/>
      <w:r w:rsidRPr="00265280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Костянтинівні на зменшення пло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комунальної власності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6,5910га , кадастровий номер 7423086302:03:001:0238 на площу 0,5745га,</w:t>
      </w:r>
      <w:r w:rsidRPr="0026528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тим що в даному маси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ельна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ки що належать їй на праві власності відповідно державного акту на право власності на землю І-ЧН №017749,  зареєстрованого в книзі записів державних актів від 10.04.2003 року №45.</w:t>
      </w:r>
    </w:p>
    <w:p w:rsidR="00265280" w:rsidRDefault="00265280" w:rsidP="00265280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265280" w:rsidP="00224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441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7F78"/>
    <w:multiLevelType w:val="hybridMultilevel"/>
    <w:tmpl w:val="FF3E9380"/>
    <w:lvl w:ilvl="0" w:tplc="9F68C2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1F18DC"/>
    <w:rsid w:val="00210C91"/>
    <w:rsid w:val="00212898"/>
    <w:rsid w:val="00215E6B"/>
    <w:rsid w:val="00217608"/>
    <w:rsid w:val="0022214F"/>
    <w:rsid w:val="00224F29"/>
    <w:rsid w:val="00251854"/>
    <w:rsid w:val="00265280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C5153"/>
    <w:rsid w:val="003D4116"/>
    <w:rsid w:val="003E699A"/>
    <w:rsid w:val="004063E3"/>
    <w:rsid w:val="0049160B"/>
    <w:rsid w:val="004A2FCC"/>
    <w:rsid w:val="004C23E7"/>
    <w:rsid w:val="004D5F43"/>
    <w:rsid w:val="004E1974"/>
    <w:rsid w:val="004E56C5"/>
    <w:rsid w:val="004F00A2"/>
    <w:rsid w:val="004F53EE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0DDC"/>
    <w:rsid w:val="00633ACA"/>
    <w:rsid w:val="00644121"/>
    <w:rsid w:val="00665E23"/>
    <w:rsid w:val="00682B2F"/>
    <w:rsid w:val="006B5A4B"/>
    <w:rsid w:val="006B66CD"/>
    <w:rsid w:val="006D3BEA"/>
    <w:rsid w:val="00721200"/>
    <w:rsid w:val="00743F4F"/>
    <w:rsid w:val="007606B0"/>
    <w:rsid w:val="0077036D"/>
    <w:rsid w:val="00773BE4"/>
    <w:rsid w:val="0077721F"/>
    <w:rsid w:val="00780B1D"/>
    <w:rsid w:val="0078299D"/>
    <w:rsid w:val="007A15FF"/>
    <w:rsid w:val="007A5F73"/>
    <w:rsid w:val="007E3E38"/>
    <w:rsid w:val="007F18D9"/>
    <w:rsid w:val="007F4F30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9716C"/>
    <w:rsid w:val="009B64D2"/>
    <w:rsid w:val="009B77BE"/>
    <w:rsid w:val="009E4F56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14D6E"/>
    <w:rsid w:val="00C331DB"/>
    <w:rsid w:val="00C36331"/>
    <w:rsid w:val="00C47D3A"/>
    <w:rsid w:val="00C631A4"/>
    <w:rsid w:val="00C91333"/>
    <w:rsid w:val="00CA566E"/>
    <w:rsid w:val="00CB1558"/>
    <w:rsid w:val="00CB5AF8"/>
    <w:rsid w:val="00CD6712"/>
    <w:rsid w:val="00D11440"/>
    <w:rsid w:val="00D2138B"/>
    <w:rsid w:val="00D46B5C"/>
    <w:rsid w:val="00D47B09"/>
    <w:rsid w:val="00D87E3E"/>
    <w:rsid w:val="00DB3901"/>
    <w:rsid w:val="00DB5C77"/>
    <w:rsid w:val="00DC0637"/>
    <w:rsid w:val="00DE73B3"/>
    <w:rsid w:val="00DF2CB6"/>
    <w:rsid w:val="00E44AD0"/>
    <w:rsid w:val="00E46FEC"/>
    <w:rsid w:val="00E64DE4"/>
    <w:rsid w:val="00E6698D"/>
    <w:rsid w:val="00E759B8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09AA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D339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15A5-12DA-411D-8043-CFE50D66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6-01-09T08:03:00Z</cp:lastPrinted>
  <dcterms:created xsi:type="dcterms:W3CDTF">2026-01-09T06:12:00Z</dcterms:created>
  <dcterms:modified xsi:type="dcterms:W3CDTF">2026-01-09T08:03:00Z</dcterms:modified>
</cp:coreProperties>
</file>